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B632" w14:textId="77777777" w:rsidR="00160DF2" w:rsidRPr="00160DF2" w:rsidRDefault="00160DF2" w:rsidP="00160DF2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Vanier College</w:t>
      </w:r>
    </w:p>
    <w:p w14:paraId="4DFAC896" w14:textId="1B7B724E" w:rsidR="00160DF2" w:rsidRDefault="00160DF2" w:rsidP="00160DF2">
      <w:pPr>
        <w:jc w:val="center"/>
        <w:rPr>
          <w:sz w:val="24"/>
          <w:szCs w:val="24"/>
        </w:rPr>
      </w:pPr>
    </w:p>
    <w:p w14:paraId="69DCEBDB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28EDF571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4BEDA673" w14:textId="2C7A59CF" w:rsidR="00160DF2" w:rsidRDefault="00160DF2" w:rsidP="00160DF2">
      <w:pPr>
        <w:jc w:val="center"/>
        <w:rPr>
          <w:sz w:val="24"/>
          <w:szCs w:val="24"/>
        </w:rPr>
      </w:pPr>
    </w:p>
    <w:p w14:paraId="6CD41A43" w14:textId="200061CC" w:rsidR="00160DF2" w:rsidRDefault="00160DF2" w:rsidP="00160DF2">
      <w:pPr>
        <w:jc w:val="center"/>
        <w:rPr>
          <w:sz w:val="24"/>
          <w:szCs w:val="24"/>
        </w:rPr>
      </w:pPr>
    </w:p>
    <w:p w14:paraId="49B4807D" w14:textId="2CB209C9" w:rsidR="00160DF2" w:rsidRDefault="00160DF2" w:rsidP="00160DF2">
      <w:pPr>
        <w:jc w:val="center"/>
        <w:rPr>
          <w:sz w:val="24"/>
          <w:szCs w:val="24"/>
        </w:rPr>
      </w:pPr>
    </w:p>
    <w:p w14:paraId="77175EAB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32B9C305" w14:textId="77777777" w:rsidR="00160DF2" w:rsidRDefault="00160DF2" w:rsidP="00160DF2">
      <w:pPr>
        <w:jc w:val="center"/>
        <w:rPr>
          <w:sz w:val="24"/>
          <w:szCs w:val="24"/>
        </w:rPr>
      </w:pPr>
    </w:p>
    <w:p w14:paraId="5697BE9B" w14:textId="47AC2950" w:rsidR="00160DF2" w:rsidRPr="00160DF2" w:rsidRDefault="00160DF2" w:rsidP="00160DF2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Word Processing with MS-Word (2)</w:t>
      </w:r>
    </w:p>
    <w:p w14:paraId="16781D26" w14:textId="77777777" w:rsidR="00160DF2" w:rsidRPr="00160DF2" w:rsidRDefault="00160DF2" w:rsidP="00160DF2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Laboratory #3</w:t>
      </w:r>
    </w:p>
    <w:p w14:paraId="1902F04E" w14:textId="55D7823C" w:rsidR="00160DF2" w:rsidRDefault="00160DF2" w:rsidP="00160DF2">
      <w:pPr>
        <w:rPr>
          <w:sz w:val="24"/>
          <w:szCs w:val="24"/>
        </w:rPr>
      </w:pPr>
    </w:p>
    <w:p w14:paraId="69138056" w14:textId="2C2F4FE4" w:rsidR="00160DF2" w:rsidRDefault="00160DF2" w:rsidP="00160DF2">
      <w:pPr>
        <w:jc w:val="center"/>
        <w:rPr>
          <w:sz w:val="24"/>
          <w:szCs w:val="24"/>
        </w:rPr>
      </w:pPr>
    </w:p>
    <w:p w14:paraId="2E189FD7" w14:textId="01B8D5EC" w:rsidR="00160DF2" w:rsidRDefault="00160DF2" w:rsidP="00160DF2">
      <w:pPr>
        <w:jc w:val="center"/>
        <w:rPr>
          <w:sz w:val="24"/>
          <w:szCs w:val="24"/>
        </w:rPr>
      </w:pPr>
    </w:p>
    <w:p w14:paraId="2AF377E8" w14:textId="594BC976" w:rsidR="00160DF2" w:rsidRDefault="00160DF2" w:rsidP="00160DF2">
      <w:pPr>
        <w:jc w:val="center"/>
        <w:rPr>
          <w:sz w:val="24"/>
          <w:szCs w:val="24"/>
        </w:rPr>
      </w:pPr>
    </w:p>
    <w:p w14:paraId="4B7C9DF7" w14:textId="06C4EE5E" w:rsidR="00160DF2" w:rsidRDefault="00160DF2" w:rsidP="00160DF2">
      <w:pPr>
        <w:jc w:val="center"/>
        <w:rPr>
          <w:sz w:val="24"/>
          <w:szCs w:val="24"/>
        </w:rPr>
      </w:pPr>
    </w:p>
    <w:p w14:paraId="4BF93343" w14:textId="32306423" w:rsidR="00160DF2" w:rsidRDefault="00160DF2" w:rsidP="00160DF2">
      <w:pPr>
        <w:jc w:val="center"/>
        <w:rPr>
          <w:sz w:val="24"/>
          <w:szCs w:val="24"/>
        </w:rPr>
      </w:pPr>
    </w:p>
    <w:p w14:paraId="057E618B" w14:textId="5C70C844" w:rsidR="00160DF2" w:rsidRDefault="00160DF2" w:rsidP="00160DF2">
      <w:pPr>
        <w:jc w:val="center"/>
        <w:rPr>
          <w:sz w:val="24"/>
          <w:szCs w:val="24"/>
        </w:rPr>
      </w:pPr>
    </w:p>
    <w:p w14:paraId="6DBFD070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20C9AE57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7431F673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3BC8987B" w14:textId="77777777" w:rsidR="00160DF2" w:rsidRPr="00160DF2" w:rsidRDefault="00160DF2" w:rsidP="00160DF2">
      <w:pPr>
        <w:jc w:val="center"/>
        <w:rPr>
          <w:sz w:val="24"/>
          <w:szCs w:val="24"/>
        </w:rPr>
      </w:pPr>
    </w:p>
    <w:p w14:paraId="198E8685" w14:textId="4EBC64F8" w:rsidR="00160DF2" w:rsidRPr="00160DF2" w:rsidRDefault="00160DF2" w:rsidP="00160DF2">
      <w:pPr>
        <w:jc w:val="center"/>
        <w:rPr>
          <w:sz w:val="24"/>
          <w:szCs w:val="24"/>
        </w:rPr>
      </w:pPr>
      <w:r>
        <w:rPr>
          <w:sz w:val="24"/>
          <w:szCs w:val="24"/>
        </w:rPr>
        <w:t>Poothapillai Abisan</w:t>
      </w:r>
    </w:p>
    <w:p w14:paraId="0BCB5C02" w14:textId="77777777" w:rsidR="00160DF2" w:rsidRPr="00160DF2" w:rsidRDefault="00160DF2" w:rsidP="00160DF2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420-121-VA Intro to Computer Science</w:t>
      </w:r>
    </w:p>
    <w:p w14:paraId="13957B57" w14:textId="77777777" w:rsidR="00160DF2" w:rsidRPr="00160DF2" w:rsidRDefault="00160DF2" w:rsidP="00160DF2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Perry Roland James</w:t>
      </w:r>
    </w:p>
    <w:p w14:paraId="57A9D6ED" w14:textId="77777777" w:rsidR="00465761" w:rsidRDefault="00160DF2" w:rsidP="00465761">
      <w:pPr>
        <w:jc w:val="center"/>
        <w:rPr>
          <w:sz w:val="24"/>
          <w:szCs w:val="24"/>
        </w:rPr>
      </w:pPr>
      <w:r w:rsidRPr="00160DF2">
        <w:rPr>
          <w:sz w:val="24"/>
          <w:szCs w:val="24"/>
        </w:rPr>
        <w:t>18 September 2020</w:t>
      </w:r>
    </w:p>
    <w:p w14:paraId="6E833E62" w14:textId="77777777" w:rsidR="00465761" w:rsidRDefault="00465761" w:rsidP="00465761">
      <w:pPr>
        <w:jc w:val="center"/>
        <w:rPr>
          <w:sz w:val="24"/>
          <w:szCs w:val="24"/>
        </w:rPr>
      </w:pPr>
    </w:p>
    <w:sdt>
      <w:sdtPr>
        <w:id w:val="1448118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6A6D32C" w14:textId="6BA81B33" w:rsidR="007B36FD" w:rsidRDefault="007B36FD">
          <w:pPr>
            <w:pStyle w:val="TOCHeading"/>
          </w:pPr>
          <w:r>
            <w:t>Table of Contents</w:t>
          </w:r>
        </w:p>
        <w:p w14:paraId="0D003FA0" w14:textId="134A5093" w:rsidR="007B36FD" w:rsidRDefault="007B36F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5245" w:history="1">
            <w:r w:rsidRPr="001B37B2">
              <w:rPr>
                <w:rStyle w:val="Hyperlink"/>
                <w:noProof/>
              </w:rPr>
              <w:t>Semester 1 -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598D7" w14:textId="2EF56814" w:rsidR="007B36FD" w:rsidRDefault="007B36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355246" w:history="1">
            <w:r w:rsidRPr="001B37B2">
              <w:rPr>
                <w:rStyle w:val="Hyperlink"/>
                <w:noProof/>
              </w:rPr>
              <w:t>Important Course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3BA9" w14:textId="17A68E27" w:rsidR="007B36FD" w:rsidRDefault="007B36FD">
          <w:r>
            <w:rPr>
              <w:b/>
              <w:bCs/>
              <w:noProof/>
            </w:rPr>
            <w:fldChar w:fldCharType="end"/>
          </w:r>
        </w:p>
      </w:sdtContent>
    </w:sdt>
    <w:p w14:paraId="738F3980" w14:textId="589DD0BF" w:rsidR="00465761" w:rsidRDefault="00465761" w:rsidP="00465761">
      <w:pPr>
        <w:jc w:val="center"/>
      </w:pPr>
    </w:p>
    <w:p w14:paraId="395E02EF" w14:textId="66A3529A" w:rsidR="00465761" w:rsidRDefault="00465761" w:rsidP="00465761">
      <w:pPr>
        <w:jc w:val="center"/>
      </w:pPr>
    </w:p>
    <w:p w14:paraId="22A4DE99" w14:textId="29FC68B4" w:rsidR="00465761" w:rsidRDefault="00465761" w:rsidP="00465761">
      <w:pPr>
        <w:jc w:val="center"/>
      </w:pPr>
    </w:p>
    <w:p w14:paraId="5349820E" w14:textId="460F238F" w:rsidR="00465761" w:rsidRDefault="00465761" w:rsidP="00465761">
      <w:pPr>
        <w:jc w:val="center"/>
      </w:pPr>
    </w:p>
    <w:p w14:paraId="4DD401EF" w14:textId="595B179F" w:rsidR="00465761" w:rsidRDefault="00465761" w:rsidP="00465761">
      <w:pPr>
        <w:jc w:val="center"/>
      </w:pPr>
    </w:p>
    <w:p w14:paraId="16A61AE3" w14:textId="7D622E0F" w:rsidR="00465761" w:rsidRDefault="00465761" w:rsidP="00465761">
      <w:pPr>
        <w:jc w:val="center"/>
      </w:pPr>
    </w:p>
    <w:p w14:paraId="3A8DED1C" w14:textId="71CE2828" w:rsidR="00465761" w:rsidRDefault="00465761" w:rsidP="00465761">
      <w:pPr>
        <w:jc w:val="center"/>
      </w:pPr>
    </w:p>
    <w:p w14:paraId="0CE77055" w14:textId="25CD32A4" w:rsidR="00465761" w:rsidRDefault="00465761" w:rsidP="00465761">
      <w:pPr>
        <w:jc w:val="center"/>
      </w:pPr>
    </w:p>
    <w:p w14:paraId="4C1C752D" w14:textId="7AC810A4" w:rsidR="00465761" w:rsidRDefault="00465761" w:rsidP="00465761">
      <w:pPr>
        <w:jc w:val="center"/>
      </w:pPr>
    </w:p>
    <w:p w14:paraId="683366DA" w14:textId="16FD9C07" w:rsidR="00465761" w:rsidRDefault="00465761" w:rsidP="00465761">
      <w:pPr>
        <w:jc w:val="center"/>
      </w:pPr>
    </w:p>
    <w:p w14:paraId="1A57826D" w14:textId="2A3346D2" w:rsidR="00465761" w:rsidRDefault="00465761" w:rsidP="00465761">
      <w:pPr>
        <w:jc w:val="center"/>
      </w:pPr>
    </w:p>
    <w:p w14:paraId="0C30BB1D" w14:textId="4486EC53" w:rsidR="00465761" w:rsidRDefault="00465761" w:rsidP="00465761">
      <w:pPr>
        <w:jc w:val="center"/>
      </w:pPr>
    </w:p>
    <w:p w14:paraId="07250D1D" w14:textId="3374C6A9" w:rsidR="00465761" w:rsidRDefault="00465761" w:rsidP="00465761">
      <w:pPr>
        <w:jc w:val="center"/>
      </w:pPr>
    </w:p>
    <w:p w14:paraId="21F612EB" w14:textId="78408CD2" w:rsidR="00465761" w:rsidRDefault="00465761" w:rsidP="00465761">
      <w:pPr>
        <w:jc w:val="center"/>
      </w:pPr>
    </w:p>
    <w:p w14:paraId="5F67511E" w14:textId="199FDD6B" w:rsidR="00465761" w:rsidRDefault="00465761" w:rsidP="00465761">
      <w:pPr>
        <w:jc w:val="center"/>
      </w:pPr>
    </w:p>
    <w:p w14:paraId="24FE0C78" w14:textId="41310CB8" w:rsidR="00465761" w:rsidRDefault="00465761" w:rsidP="00465761">
      <w:pPr>
        <w:jc w:val="center"/>
      </w:pPr>
    </w:p>
    <w:p w14:paraId="11C1C05E" w14:textId="50FDA19A" w:rsidR="00465761" w:rsidRDefault="00465761" w:rsidP="00465761">
      <w:pPr>
        <w:jc w:val="center"/>
      </w:pPr>
    </w:p>
    <w:p w14:paraId="2D2D676A" w14:textId="41E51883" w:rsidR="00465761" w:rsidRDefault="00465761" w:rsidP="00465761">
      <w:pPr>
        <w:jc w:val="center"/>
      </w:pPr>
    </w:p>
    <w:p w14:paraId="0CEA2C9D" w14:textId="0EBE4068" w:rsidR="00465761" w:rsidRDefault="00465761" w:rsidP="00465761">
      <w:pPr>
        <w:jc w:val="center"/>
      </w:pPr>
    </w:p>
    <w:p w14:paraId="33B98031" w14:textId="6E77AA4B" w:rsidR="00465761" w:rsidRDefault="00465761" w:rsidP="00465761">
      <w:pPr>
        <w:jc w:val="center"/>
      </w:pPr>
    </w:p>
    <w:p w14:paraId="7FCCFEEC" w14:textId="765C915A" w:rsidR="00465761" w:rsidRDefault="00465761" w:rsidP="00465761">
      <w:pPr>
        <w:jc w:val="center"/>
      </w:pPr>
    </w:p>
    <w:p w14:paraId="58412002" w14:textId="5575BF5F" w:rsidR="00465761" w:rsidRDefault="00465761" w:rsidP="00465761">
      <w:pPr>
        <w:jc w:val="center"/>
      </w:pPr>
    </w:p>
    <w:p w14:paraId="213B86C4" w14:textId="03ADCC39" w:rsidR="00465761" w:rsidRDefault="00465761" w:rsidP="00465761">
      <w:pPr>
        <w:jc w:val="center"/>
      </w:pPr>
    </w:p>
    <w:p w14:paraId="3D8050F8" w14:textId="7EAEFEA6" w:rsidR="00465761" w:rsidRDefault="00465761" w:rsidP="00465761">
      <w:pPr>
        <w:jc w:val="center"/>
      </w:pPr>
    </w:p>
    <w:p w14:paraId="510483F6" w14:textId="3547679C" w:rsidR="00F66D5F" w:rsidRDefault="00F66D5F" w:rsidP="00406857">
      <w:pPr>
        <w:rPr>
          <w:rStyle w:val="remtravsommairenogroupe"/>
        </w:rPr>
      </w:pPr>
    </w:p>
    <w:p w14:paraId="1FCC3CAA" w14:textId="77777777" w:rsidR="00465761" w:rsidRPr="00465761" w:rsidRDefault="00465761" w:rsidP="00465761">
      <w:pPr>
        <w:pStyle w:val="Heading1"/>
        <w:rPr>
          <w:sz w:val="24"/>
          <w:szCs w:val="24"/>
        </w:rPr>
      </w:pPr>
      <w:bookmarkStart w:id="0" w:name="_Toc51355245"/>
      <w:r>
        <w:lastRenderedPageBreak/>
        <w:t>Semester 1 - Plan</w:t>
      </w:r>
      <w:bookmarkEnd w:id="0"/>
    </w:p>
    <w:p w14:paraId="79401900" w14:textId="77777777" w:rsidR="00465761" w:rsidRDefault="00465761" w:rsidP="00465761"/>
    <w:p w14:paraId="2B0C0DA3" w14:textId="77777777" w:rsidR="00465761" w:rsidRDefault="00465761" w:rsidP="00465761">
      <w:pPr>
        <w:rPr>
          <w:sz w:val="24"/>
          <w:szCs w:val="24"/>
        </w:rPr>
      </w:pPr>
      <w:r w:rsidRPr="00406857">
        <w:rPr>
          <w:sz w:val="24"/>
          <w:szCs w:val="24"/>
        </w:rPr>
        <w:t xml:space="preserve">The purpose of this </w:t>
      </w:r>
      <w:r>
        <w:rPr>
          <w:sz w:val="24"/>
          <w:szCs w:val="24"/>
        </w:rPr>
        <w:t xml:space="preserve">document is to organize my important course dates, and this will help us to create a study plan. This will also allow us to manage our time better by having a visual support. After extracting all the important dates like days where we will have exams, assignments, deliverables, and any other important course dates from my course outlines that </w:t>
      </w:r>
      <w:proofErr w:type="gramStart"/>
      <w:r>
        <w:rPr>
          <w:sz w:val="24"/>
          <w:szCs w:val="24"/>
        </w:rPr>
        <w:t>I’m</w:t>
      </w:r>
      <w:proofErr w:type="gramEnd"/>
      <w:r>
        <w:rPr>
          <w:sz w:val="24"/>
          <w:szCs w:val="24"/>
        </w:rPr>
        <w:t xml:space="preserve"> taking this semester.</w:t>
      </w:r>
    </w:p>
    <w:p w14:paraId="0873EAC7" w14:textId="77777777" w:rsidR="00465761" w:rsidRDefault="00465761" w:rsidP="00465761">
      <w:pPr>
        <w:rPr>
          <w:sz w:val="24"/>
          <w:szCs w:val="24"/>
        </w:rPr>
      </w:pPr>
    </w:p>
    <w:p w14:paraId="62028F7C" w14:textId="77777777" w:rsidR="00465761" w:rsidRDefault="00465761" w:rsidP="00465761">
      <w:pPr>
        <w:rPr>
          <w:sz w:val="24"/>
          <w:szCs w:val="24"/>
        </w:rPr>
      </w:pPr>
      <w:r>
        <w:rPr>
          <w:sz w:val="24"/>
          <w:szCs w:val="24"/>
        </w:rPr>
        <w:t xml:space="preserve">I am currently taking 6 courses which are the following: </w:t>
      </w:r>
    </w:p>
    <w:p w14:paraId="174774EC" w14:textId="77777777" w:rsidR="00465761" w:rsidRDefault="00465761" w:rsidP="00465761">
      <w:pPr>
        <w:rPr>
          <w:rStyle w:val="remtravsommairenogroupe"/>
        </w:rPr>
      </w:pPr>
      <w:r>
        <w:rPr>
          <w:sz w:val="24"/>
          <w:szCs w:val="24"/>
        </w:rPr>
        <w:t>-</w:t>
      </w:r>
      <w:hyperlink r:id="rId7" w:tooltip="Access instructions for course (TR) FITNESS: VOLLEYBALL sect. 00032" w:history="1">
        <w:r w:rsidRPr="00D95204">
          <w:rPr>
            <w:rStyle w:val="Hyperlink"/>
            <w:color w:val="auto"/>
            <w:u w:val="none"/>
          </w:rPr>
          <w:t xml:space="preserve">(TR) FITNESS: VOLLEYBALL </w:t>
        </w:r>
      </w:hyperlink>
      <w:r>
        <w:rPr>
          <w:rStyle w:val="remtravsommairenogroupe"/>
        </w:rPr>
        <w:t>109-101-MQ</w:t>
      </w:r>
    </w:p>
    <w:p w14:paraId="2B5D324A" w14:textId="77777777" w:rsidR="00465761" w:rsidRDefault="00465761" w:rsidP="00465761">
      <w:pPr>
        <w:rPr>
          <w:rStyle w:val="remtravsommairenogroupe"/>
        </w:rPr>
      </w:pPr>
      <w:r>
        <w:rPr>
          <w:rStyle w:val="remtravsommairenogroupe"/>
        </w:rPr>
        <w:t>-</w:t>
      </w:r>
      <w:hyperlink r:id="rId8" w:tooltip="Access instructions for course MATH CONCEPTS sect. 00002" w:history="1">
        <w:r w:rsidRPr="00D95204">
          <w:rPr>
            <w:rStyle w:val="Hyperlink"/>
            <w:color w:val="auto"/>
            <w:u w:val="none"/>
          </w:rPr>
          <w:t xml:space="preserve">MATH CONCEPTS </w:t>
        </w:r>
      </w:hyperlink>
      <w:r>
        <w:rPr>
          <w:rStyle w:val="remtravsommairenogroupe"/>
        </w:rPr>
        <w:t>201-114-VA</w:t>
      </w:r>
    </w:p>
    <w:p w14:paraId="315F0F55" w14:textId="77777777" w:rsidR="00465761" w:rsidRDefault="00465761" w:rsidP="00465761">
      <w:pPr>
        <w:rPr>
          <w:rStyle w:val="remtravsommairenogroupe"/>
        </w:rPr>
      </w:pPr>
      <w:r>
        <w:rPr>
          <w:rStyle w:val="remtravsommairenogroupe"/>
        </w:rPr>
        <w:t>-</w:t>
      </w:r>
      <w:hyperlink r:id="rId9" w:tooltip="Access instructions for course PROGRAMMING 1 sect. 00004" w:history="1">
        <w:r w:rsidRPr="00D95204">
          <w:rPr>
            <w:rStyle w:val="Hyperlink"/>
            <w:color w:val="auto"/>
            <w:u w:val="none"/>
          </w:rPr>
          <w:t xml:space="preserve">PROGRAMMING 1 </w:t>
        </w:r>
      </w:hyperlink>
      <w:r>
        <w:rPr>
          <w:rStyle w:val="remtravsommairenogroupe"/>
        </w:rPr>
        <w:t>420-101-VA</w:t>
      </w:r>
    </w:p>
    <w:p w14:paraId="26DC108A" w14:textId="77777777" w:rsidR="00465761" w:rsidRDefault="00465761" w:rsidP="00465761">
      <w:pPr>
        <w:rPr>
          <w:rStyle w:val="remtravsommairenogroupe"/>
        </w:rPr>
      </w:pPr>
      <w:r>
        <w:rPr>
          <w:rStyle w:val="remtravsommairenogroupe"/>
        </w:rPr>
        <w:t>-</w:t>
      </w:r>
      <w:hyperlink r:id="rId10" w:tooltip="Access instructions for course INTRO TO COMPUTER SCIENCE sect. 00003" w:history="1">
        <w:r w:rsidRPr="00D95204">
          <w:rPr>
            <w:rStyle w:val="Hyperlink"/>
            <w:color w:val="auto"/>
            <w:u w:val="none"/>
          </w:rPr>
          <w:t xml:space="preserve">INTRO TO COMPUTER SCIENCE </w:t>
        </w:r>
      </w:hyperlink>
      <w:r>
        <w:rPr>
          <w:rStyle w:val="remtravsommairenogroupe"/>
        </w:rPr>
        <w:t>420-121-VA</w:t>
      </w:r>
    </w:p>
    <w:p w14:paraId="63733DBF" w14:textId="77777777" w:rsidR="00465761" w:rsidRDefault="00465761" w:rsidP="00465761">
      <w:pPr>
        <w:rPr>
          <w:rStyle w:val="remtravsommairenogroupe"/>
        </w:rPr>
      </w:pPr>
      <w:r>
        <w:rPr>
          <w:rStyle w:val="remtravsommairenogroupe"/>
        </w:rPr>
        <w:t>-</w:t>
      </w:r>
      <w:hyperlink r:id="rId11" w:tooltip="Access instructions for course GAME PROGRAMMING 1 sect. 00003" w:history="1">
        <w:r w:rsidRPr="00D95204">
          <w:rPr>
            <w:rStyle w:val="Hyperlink"/>
            <w:color w:val="auto"/>
            <w:u w:val="none"/>
          </w:rPr>
          <w:t xml:space="preserve">GAME PROGRAMMING 1 </w:t>
        </w:r>
      </w:hyperlink>
      <w:r>
        <w:rPr>
          <w:rStyle w:val="remtravsommairenogroupe"/>
        </w:rPr>
        <w:t>420-141-VA</w:t>
      </w:r>
    </w:p>
    <w:p w14:paraId="5714AA64" w14:textId="77777777" w:rsidR="00465761" w:rsidRDefault="00465761" w:rsidP="00465761">
      <w:pPr>
        <w:rPr>
          <w:rStyle w:val="remtravsommairenogroupe"/>
        </w:rPr>
      </w:pPr>
      <w:r>
        <w:rPr>
          <w:rStyle w:val="remtravsommairenogroupe"/>
        </w:rPr>
        <w:t>-</w:t>
      </w:r>
      <w:hyperlink r:id="rId12" w:tooltip="Access instructions for course (BL) LITERATURE AND COMPOSITION sect. 00053" w:history="1">
        <w:r w:rsidRPr="00D95204">
          <w:rPr>
            <w:rStyle w:val="Hyperlink"/>
            <w:color w:val="auto"/>
            <w:u w:val="none"/>
          </w:rPr>
          <w:t xml:space="preserve">(BL) LITERATURE AND COMPOSITION </w:t>
        </w:r>
      </w:hyperlink>
      <w:r>
        <w:rPr>
          <w:rStyle w:val="remtravsommairenogroupe"/>
        </w:rPr>
        <w:t>603-101-MB</w:t>
      </w:r>
    </w:p>
    <w:p w14:paraId="4F3848F7" w14:textId="77777777" w:rsidR="002B114D" w:rsidRDefault="002B114D" w:rsidP="00406857">
      <w:pPr>
        <w:rPr>
          <w:rStyle w:val="remtravsommairenogroupe"/>
        </w:rPr>
      </w:pPr>
    </w:p>
    <w:p w14:paraId="4B4E0233" w14:textId="77777777" w:rsidR="00465761" w:rsidRDefault="00465761" w:rsidP="00406857">
      <w:pPr>
        <w:rPr>
          <w:rStyle w:val="remtravsommairenogroupe"/>
        </w:rPr>
      </w:pPr>
    </w:p>
    <w:p w14:paraId="30A42F36" w14:textId="77777777" w:rsidR="00465761" w:rsidRDefault="00465761" w:rsidP="00406857">
      <w:pPr>
        <w:rPr>
          <w:rStyle w:val="remtravsommairenogroupe"/>
        </w:rPr>
      </w:pPr>
    </w:p>
    <w:p w14:paraId="04CB7D50" w14:textId="77777777" w:rsidR="00465761" w:rsidRDefault="00465761" w:rsidP="00406857">
      <w:pPr>
        <w:rPr>
          <w:rStyle w:val="remtravsommairenogroupe"/>
        </w:rPr>
      </w:pPr>
    </w:p>
    <w:p w14:paraId="5CBB1229" w14:textId="77777777" w:rsidR="00465761" w:rsidRDefault="00465761" w:rsidP="00406857">
      <w:pPr>
        <w:rPr>
          <w:rStyle w:val="remtravsommairenogroupe"/>
        </w:rPr>
      </w:pPr>
    </w:p>
    <w:p w14:paraId="1E136D45" w14:textId="77777777" w:rsidR="00465761" w:rsidRDefault="00465761" w:rsidP="00406857">
      <w:pPr>
        <w:rPr>
          <w:rStyle w:val="remtravsommairenogroupe"/>
        </w:rPr>
      </w:pPr>
    </w:p>
    <w:p w14:paraId="286A9E01" w14:textId="77777777" w:rsidR="00465761" w:rsidRDefault="00465761" w:rsidP="00406857">
      <w:pPr>
        <w:rPr>
          <w:rStyle w:val="remtravsommairenogroupe"/>
        </w:rPr>
      </w:pPr>
    </w:p>
    <w:p w14:paraId="2BFC862F" w14:textId="77777777" w:rsidR="00465761" w:rsidRDefault="00465761" w:rsidP="00406857">
      <w:pPr>
        <w:rPr>
          <w:rStyle w:val="remtravsommairenogroupe"/>
        </w:rPr>
      </w:pPr>
    </w:p>
    <w:p w14:paraId="54A36D24" w14:textId="77777777" w:rsidR="00465761" w:rsidRDefault="00465761" w:rsidP="00406857">
      <w:pPr>
        <w:rPr>
          <w:rStyle w:val="remtravsommairenogroupe"/>
        </w:rPr>
      </w:pPr>
    </w:p>
    <w:p w14:paraId="14864747" w14:textId="77777777" w:rsidR="00465761" w:rsidRDefault="00465761" w:rsidP="00406857">
      <w:pPr>
        <w:rPr>
          <w:rStyle w:val="remtravsommairenogroupe"/>
        </w:rPr>
      </w:pPr>
    </w:p>
    <w:p w14:paraId="2634361F" w14:textId="77777777" w:rsidR="00465761" w:rsidRDefault="00465761" w:rsidP="00406857">
      <w:pPr>
        <w:rPr>
          <w:rStyle w:val="remtravsommairenogroupe"/>
        </w:rPr>
      </w:pPr>
    </w:p>
    <w:p w14:paraId="5DBAC4C5" w14:textId="77777777" w:rsidR="00465761" w:rsidRDefault="00465761" w:rsidP="00406857">
      <w:pPr>
        <w:rPr>
          <w:rStyle w:val="remtravsommairenogroupe"/>
        </w:rPr>
      </w:pPr>
    </w:p>
    <w:p w14:paraId="34F56EC8" w14:textId="77777777" w:rsidR="00465761" w:rsidRDefault="00465761" w:rsidP="00406857">
      <w:pPr>
        <w:rPr>
          <w:rStyle w:val="remtravsommairenogroupe"/>
        </w:rPr>
        <w:sectPr w:rsidR="00465761" w:rsidSect="0046576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0AF32" w14:textId="311B999B" w:rsidR="00465761" w:rsidRDefault="007B36FD" w:rsidP="007B36FD">
      <w:pPr>
        <w:pStyle w:val="Heading1"/>
        <w:rPr>
          <w:rStyle w:val="remtravsommairenogroupe"/>
        </w:rPr>
      </w:pPr>
      <w:bookmarkStart w:id="1" w:name="_Toc51355246"/>
      <w:r>
        <w:rPr>
          <w:rStyle w:val="remtravsommairenogroupe"/>
        </w:rPr>
        <w:lastRenderedPageBreak/>
        <w:t>Important Course Dates</w:t>
      </w:r>
      <w:bookmarkEnd w:id="1"/>
    </w:p>
    <w:tbl>
      <w:tblPr>
        <w:tblStyle w:val="GridTable4-Accent3"/>
        <w:tblpPr w:leftFromText="180" w:rightFromText="180" w:vertAnchor="page" w:horzAnchor="margin" w:tblpY="2044"/>
        <w:tblW w:w="13109" w:type="dxa"/>
        <w:tblLook w:val="04A0" w:firstRow="1" w:lastRow="0" w:firstColumn="1" w:lastColumn="0" w:noHBand="0" w:noVBand="1"/>
      </w:tblPr>
      <w:tblGrid>
        <w:gridCol w:w="1366"/>
        <w:gridCol w:w="924"/>
        <w:gridCol w:w="1556"/>
        <w:gridCol w:w="1541"/>
        <w:gridCol w:w="1529"/>
        <w:gridCol w:w="1520"/>
        <w:gridCol w:w="1460"/>
        <w:gridCol w:w="1586"/>
        <w:gridCol w:w="1627"/>
      </w:tblGrid>
      <w:tr w:rsidR="007B36FD" w14:paraId="5A9A412A" w14:textId="77777777" w:rsidTr="007B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F2DB7F1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Month</w:t>
            </w:r>
          </w:p>
        </w:tc>
        <w:tc>
          <w:tcPr>
            <w:tcW w:w="924" w:type="dxa"/>
          </w:tcPr>
          <w:p w14:paraId="37F65BEA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Week</w:t>
            </w:r>
          </w:p>
        </w:tc>
        <w:tc>
          <w:tcPr>
            <w:tcW w:w="1556" w:type="dxa"/>
          </w:tcPr>
          <w:p w14:paraId="0130DECD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Monday</w:t>
            </w:r>
          </w:p>
        </w:tc>
        <w:tc>
          <w:tcPr>
            <w:tcW w:w="1541" w:type="dxa"/>
          </w:tcPr>
          <w:p w14:paraId="4AE01A31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uesday</w:t>
            </w:r>
          </w:p>
        </w:tc>
        <w:tc>
          <w:tcPr>
            <w:tcW w:w="1529" w:type="dxa"/>
          </w:tcPr>
          <w:p w14:paraId="12599ABA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Wednesday</w:t>
            </w:r>
          </w:p>
        </w:tc>
        <w:tc>
          <w:tcPr>
            <w:tcW w:w="1520" w:type="dxa"/>
          </w:tcPr>
          <w:p w14:paraId="1291971B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hursday</w:t>
            </w:r>
          </w:p>
        </w:tc>
        <w:tc>
          <w:tcPr>
            <w:tcW w:w="1460" w:type="dxa"/>
          </w:tcPr>
          <w:p w14:paraId="765EAFDC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Friday</w:t>
            </w:r>
          </w:p>
        </w:tc>
        <w:tc>
          <w:tcPr>
            <w:tcW w:w="1586" w:type="dxa"/>
          </w:tcPr>
          <w:p w14:paraId="298D8EF2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Saturday</w:t>
            </w:r>
          </w:p>
        </w:tc>
        <w:tc>
          <w:tcPr>
            <w:tcW w:w="1627" w:type="dxa"/>
          </w:tcPr>
          <w:p w14:paraId="36B1B5DA" w14:textId="77777777" w:rsidR="007B36FD" w:rsidRDefault="007B36FD" w:rsidP="007B3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Sunday</w:t>
            </w:r>
          </w:p>
        </w:tc>
      </w:tr>
      <w:tr w:rsidR="007B36FD" w:rsidRPr="008069B0" w14:paraId="00FD02B3" w14:textId="77777777" w:rsidTr="007B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AC2C158" w14:textId="77777777" w:rsidR="007B36FD" w:rsidRPr="008069B0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4C804C0C" w14:textId="77777777" w:rsidR="007B36FD" w:rsidRPr="008069B0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Aug</w:t>
            </w:r>
          </w:p>
        </w:tc>
        <w:tc>
          <w:tcPr>
            <w:tcW w:w="924" w:type="dxa"/>
          </w:tcPr>
          <w:p w14:paraId="70F24498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193E6C10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</w:t>
            </w:r>
          </w:p>
        </w:tc>
        <w:tc>
          <w:tcPr>
            <w:tcW w:w="1556" w:type="dxa"/>
          </w:tcPr>
          <w:p w14:paraId="0AC46A92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4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2C3924D4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5</w:t>
            </w:r>
            <w:r>
              <w:rPr>
                <w:rStyle w:val="remtravsommairenogroupe"/>
              </w:rPr>
              <w:t xml:space="preserve"> P.E</w:t>
            </w:r>
          </w:p>
          <w:p w14:paraId="27469EED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Fitness Appraisal</w:t>
            </w:r>
          </w:p>
        </w:tc>
        <w:tc>
          <w:tcPr>
            <w:tcW w:w="1529" w:type="dxa"/>
            <w:tcBorders>
              <w:bottom w:val="single" w:sz="4" w:space="0" w:color="auto"/>
            </w:tcBorders>
          </w:tcPr>
          <w:p w14:paraId="5B4BAFA1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6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019DA2E9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7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77F7BF2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8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10C2A858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29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6C0E424" w14:textId="77777777" w:rsidR="007B36FD" w:rsidRPr="008069B0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 w:rsidRPr="008069B0">
              <w:rPr>
                <w:rStyle w:val="remtravsommairenogroupe"/>
              </w:rPr>
              <w:t>30</w:t>
            </w:r>
          </w:p>
        </w:tc>
      </w:tr>
      <w:tr w:rsidR="007B36FD" w14:paraId="58ED885D" w14:textId="77777777" w:rsidTr="007B36F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bottom w:val="single" w:sz="4" w:space="0" w:color="auto"/>
            </w:tcBorders>
          </w:tcPr>
          <w:p w14:paraId="055D3F0C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6548590E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Aug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238D69CA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3203850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2</w:t>
            </w:r>
          </w:p>
        </w:tc>
        <w:tc>
          <w:tcPr>
            <w:tcW w:w="1556" w:type="dxa"/>
            <w:tcBorders>
              <w:bottom w:val="single" w:sz="4" w:space="0" w:color="auto"/>
              <w:right w:val="single" w:sz="4" w:space="0" w:color="auto"/>
            </w:tcBorders>
          </w:tcPr>
          <w:p w14:paraId="061D04F2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1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</w:tcBorders>
          </w:tcPr>
          <w:p w14:paraId="22536E04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 P.E</w:t>
            </w:r>
          </w:p>
          <w:p w14:paraId="75B05F77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0A4B48E4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</w:tcBorders>
          </w:tcPr>
          <w:p w14:paraId="0537F6DF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4F068AA6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4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4901E0A4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5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6813C15A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6</w:t>
            </w:r>
          </w:p>
        </w:tc>
      </w:tr>
      <w:tr w:rsidR="007B36FD" w14:paraId="16F38692" w14:textId="77777777" w:rsidTr="007B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</w:tcPr>
          <w:p w14:paraId="2B953C7E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173E660C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Sep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4FDD9DA5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3F5A121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01332ED5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7</w:t>
            </w:r>
          </w:p>
        </w:tc>
        <w:tc>
          <w:tcPr>
            <w:tcW w:w="1541" w:type="dxa"/>
          </w:tcPr>
          <w:p w14:paraId="23984B91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8</w:t>
            </w:r>
          </w:p>
        </w:tc>
        <w:tc>
          <w:tcPr>
            <w:tcW w:w="1529" w:type="dxa"/>
          </w:tcPr>
          <w:p w14:paraId="2497B745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9</w:t>
            </w:r>
          </w:p>
        </w:tc>
        <w:tc>
          <w:tcPr>
            <w:tcW w:w="1520" w:type="dxa"/>
          </w:tcPr>
          <w:p w14:paraId="6B5E9CE1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0</w:t>
            </w:r>
          </w:p>
        </w:tc>
        <w:tc>
          <w:tcPr>
            <w:tcW w:w="1460" w:type="dxa"/>
          </w:tcPr>
          <w:p w14:paraId="27B55EE2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1</w:t>
            </w:r>
          </w:p>
        </w:tc>
        <w:tc>
          <w:tcPr>
            <w:tcW w:w="1586" w:type="dxa"/>
          </w:tcPr>
          <w:p w14:paraId="7405DEFD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2</w:t>
            </w:r>
          </w:p>
        </w:tc>
        <w:tc>
          <w:tcPr>
            <w:tcW w:w="1627" w:type="dxa"/>
          </w:tcPr>
          <w:p w14:paraId="2048766A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3</w:t>
            </w:r>
          </w:p>
        </w:tc>
      </w:tr>
      <w:tr w:rsidR="007B36FD" w14:paraId="65050CA9" w14:textId="77777777" w:rsidTr="007B36F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77E3C26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60D63E9E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Sep</w:t>
            </w:r>
          </w:p>
        </w:tc>
        <w:tc>
          <w:tcPr>
            <w:tcW w:w="924" w:type="dxa"/>
          </w:tcPr>
          <w:p w14:paraId="162D11D0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5A1106F1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4</w:t>
            </w:r>
          </w:p>
        </w:tc>
        <w:tc>
          <w:tcPr>
            <w:tcW w:w="1556" w:type="dxa"/>
          </w:tcPr>
          <w:p w14:paraId="5A443619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4</w:t>
            </w:r>
          </w:p>
        </w:tc>
        <w:tc>
          <w:tcPr>
            <w:tcW w:w="1541" w:type="dxa"/>
          </w:tcPr>
          <w:p w14:paraId="05DC422A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5</w:t>
            </w:r>
          </w:p>
        </w:tc>
        <w:tc>
          <w:tcPr>
            <w:tcW w:w="1529" w:type="dxa"/>
          </w:tcPr>
          <w:p w14:paraId="6DE2FA01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6</w:t>
            </w:r>
          </w:p>
        </w:tc>
        <w:tc>
          <w:tcPr>
            <w:tcW w:w="1520" w:type="dxa"/>
          </w:tcPr>
          <w:p w14:paraId="379DF3C5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7</w:t>
            </w:r>
          </w:p>
        </w:tc>
        <w:tc>
          <w:tcPr>
            <w:tcW w:w="1460" w:type="dxa"/>
          </w:tcPr>
          <w:p w14:paraId="419DACB3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8</w:t>
            </w:r>
          </w:p>
        </w:tc>
        <w:tc>
          <w:tcPr>
            <w:tcW w:w="1586" w:type="dxa"/>
          </w:tcPr>
          <w:p w14:paraId="58F72A97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9</w:t>
            </w:r>
          </w:p>
        </w:tc>
        <w:tc>
          <w:tcPr>
            <w:tcW w:w="1627" w:type="dxa"/>
          </w:tcPr>
          <w:p w14:paraId="1D29BB59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0</w:t>
            </w:r>
          </w:p>
        </w:tc>
      </w:tr>
      <w:tr w:rsidR="007B36FD" w14:paraId="60D06D6E" w14:textId="77777777" w:rsidTr="007B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DC3AC9A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26C1576E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Sep</w:t>
            </w:r>
          </w:p>
        </w:tc>
        <w:tc>
          <w:tcPr>
            <w:tcW w:w="924" w:type="dxa"/>
          </w:tcPr>
          <w:p w14:paraId="6243D560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5F5DA97A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5</w:t>
            </w:r>
          </w:p>
        </w:tc>
        <w:tc>
          <w:tcPr>
            <w:tcW w:w="1556" w:type="dxa"/>
          </w:tcPr>
          <w:p w14:paraId="273B92DA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1</w:t>
            </w:r>
          </w:p>
        </w:tc>
        <w:tc>
          <w:tcPr>
            <w:tcW w:w="1541" w:type="dxa"/>
          </w:tcPr>
          <w:p w14:paraId="337D6D65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2 P.E</w:t>
            </w:r>
          </w:p>
          <w:p w14:paraId="6DDA7802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Test on </w:t>
            </w:r>
          </w:p>
          <w:p w14:paraId="713AC708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Chap. 1-2-3</w:t>
            </w:r>
          </w:p>
        </w:tc>
        <w:tc>
          <w:tcPr>
            <w:tcW w:w="1529" w:type="dxa"/>
          </w:tcPr>
          <w:p w14:paraId="76F263BB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3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BE8F771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4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4369834A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5</w:t>
            </w: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41DE9489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6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14:paraId="12F51FC4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7</w:t>
            </w:r>
          </w:p>
        </w:tc>
      </w:tr>
      <w:tr w:rsidR="007B36FD" w14:paraId="1C2B8BDD" w14:textId="77777777" w:rsidTr="007B36F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bottom w:val="single" w:sz="4" w:space="0" w:color="auto"/>
            </w:tcBorders>
          </w:tcPr>
          <w:p w14:paraId="3702FCE3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08AC67D6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Sep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14:paraId="59182846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ECDF3BA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6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0E0BE870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8 Game Pro1</w:t>
            </w:r>
          </w:p>
          <w:p w14:paraId="79E0B733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Exam #1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3CE1074E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9 P.E</w:t>
            </w:r>
          </w:p>
          <w:p w14:paraId="1FE204D8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Test on </w:t>
            </w:r>
          </w:p>
          <w:p w14:paraId="3CE08D37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Chap. 4-5-6</w:t>
            </w:r>
          </w:p>
        </w:tc>
        <w:tc>
          <w:tcPr>
            <w:tcW w:w="1529" w:type="dxa"/>
            <w:tcBorders>
              <w:bottom w:val="single" w:sz="4" w:space="0" w:color="auto"/>
              <w:right w:val="single" w:sz="4" w:space="0" w:color="auto"/>
            </w:tcBorders>
          </w:tcPr>
          <w:p w14:paraId="0D963A0B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</w:tcBorders>
          </w:tcPr>
          <w:p w14:paraId="573D8146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D954CFE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3B7A210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14:paraId="06D107F9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4</w:t>
            </w:r>
          </w:p>
        </w:tc>
      </w:tr>
      <w:tr w:rsidR="007B36FD" w14:paraId="6FED6959" w14:textId="77777777" w:rsidTr="007B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  <w:tcBorders>
              <w:top w:val="single" w:sz="4" w:space="0" w:color="auto"/>
            </w:tcBorders>
          </w:tcPr>
          <w:p w14:paraId="4DA15DCC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42984402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Oct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14:paraId="6675E5F4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5403AAB0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7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2BB8151B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5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500E6741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6 P.E</w:t>
            </w:r>
          </w:p>
          <w:p w14:paraId="539BF62A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Test on </w:t>
            </w:r>
          </w:p>
          <w:p w14:paraId="213F8306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Chap. 7-8-9</w:t>
            </w:r>
          </w:p>
        </w:tc>
        <w:tc>
          <w:tcPr>
            <w:tcW w:w="1529" w:type="dxa"/>
            <w:tcBorders>
              <w:top w:val="single" w:sz="4" w:space="0" w:color="auto"/>
            </w:tcBorders>
          </w:tcPr>
          <w:p w14:paraId="1C9247E3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7 English</w:t>
            </w:r>
          </w:p>
          <w:p w14:paraId="32DC869D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Midterm Essay</w:t>
            </w:r>
          </w:p>
        </w:tc>
        <w:tc>
          <w:tcPr>
            <w:tcW w:w="1520" w:type="dxa"/>
          </w:tcPr>
          <w:p w14:paraId="512502E3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8 </w:t>
            </w:r>
          </w:p>
          <w:p w14:paraId="13EC8DBE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60" w:type="dxa"/>
          </w:tcPr>
          <w:p w14:paraId="75066C3D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9</w:t>
            </w:r>
          </w:p>
        </w:tc>
        <w:tc>
          <w:tcPr>
            <w:tcW w:w="1586" w:type="dxa"/>
          </w:tcPr>
          <w:p w14:paraId="12736589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0</w:t>
            </w:r>
          </w:p>
        </w:tc>
        <w:tc>
          <w:tcPr>
            <w:tcW w:w="1627" w:type="dxa"/>
          </w:tcPr>
          <w:p w14:paraId="700AF888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1</w:t>
            </w:r>
          </w:p>
        </w:tc>
      </w:tr>
      <w:tr w:rsidR="007B36FD" w14:paraId="51C3D7ED" w14:textId="77777777" w:rsidTr="007B36FD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1EF6390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57CB31E6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Oct</w:t>
            </w:r>
          </w:p>
        </w:tc>
        <w:tc>
          <w:tcPr>
            <w:tcW w:w="924" w:type="dxa"/>
          </w:tcPr>
          <w:p w14:paraId="2946334E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52AED4A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8</w:t>
            </w:r>
          </w:p>
        </w:tc>
        <w:tc>
          <w:tcPr>
            <w:tcW w:w="1556" w:type="dxa"/>
          </w:tcPr>
          <w:p w14:paraId="5ADDDAF7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2</w:t>
            </w:r>
          </w:p>
        </w:tc>
        <w:tc>
          <w:tcPr>
            <w:tcW w:w="1541" w:type="dxa"/>
          </w:tcPr>
          <w:p w14:paraId="0C262095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3 Math Test</w:t>
            </w:r>
          </w:p>
          <w:p w14:paraId="2DBCA85B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Approx. (Dec 13-16)</w:t>
            </w:r>
          </w:p>
        </w:tc>
        <w:tc>
          <w:tcPr>
            <w:tcW w:w="1529" w:type="dxa"/>
          </w:tcPr>
          <w:p w14:paraId="399375B0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4</w:t>
            </w:r>
          </w:p>
        </w:tc>
        <w:tc>
          <w:tcPr>
            <w:tcW w:w="1520" w:type="dxa"/>
          </w:tcPr>
          <w:p w14:paraId="6916B77A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5</w:t>
            </w:r>
          </w:p>
        </w:tc>
        <w:tc>
          <w:tcPr>
            <w:tcW w:w="1460" w:type="dxa"/>
          </w:tcPr>
          <w:p w14:paraId="2789BBA8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6</w:t>
            </w:r>
          </w:p>
        </w:tc>
        <w:tc>
          <w:tcPr>
            <w:tcW w:w="1586" w:type="dxa"/>
          </w:tcPr>
          <w:p w14:paraId="69F0EAEE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7</w:t>
            </w:r>
          </w:p>
        </w:tc>
        <w:tc>
          <w:tcPr>
            <w:tcW w:w="1627" w:type="dxa"/>
          </w:tcPr>
          <w:p w14:paraId="5A719090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8</w:t>
            </w:r>
          </w:p>
        </w:tc>
      </w:tr>
      <w:tr w:rsidR="007B36FD" w14:paraId="745864C0" w14:textId="77777777" w:rsidTr="007B3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13F835A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5C9EEEE2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Oct</w:t>
            </w:r>
          </w:p>
        </w:tc>
        <w:tc>
          <w:tcPr>
            <w:tcW w:w="924" w:type="dxa"/>
          </w:tcPr>
          <w:p w14:paraId="583F301D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B25A47A" w14:textId="77777777" w:rsidR="007B36FD" w:rsidRPr="00797144" w:rsidRDefault="007B36FD" w:rsidP="007B3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9</w:t>
            </w:r>
          </w:p>
        </w:tc>
        <w:tc>
          <w:tcPr>
            <w:tcW w:w="1556" w:type="dxa"/>
          </w:tcPr>
          <w:p w14:paraId="3E238AED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9</w:t>
            </w:r>
          </w:p>
        </w:tc>
        <w:tc>
          <w:tcPr>
            <w:tcW w:w="1541" w:type="dxa"/>
          </w:tcPr>
          <w:p w14:paraId="74957F2F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0</w:t>
            </w:r>
          </w:p>
        </w:tc>
        <w:tc>
          <w:tcPr>
            <w:tcW w:w="1529" w:type="dxa"/>
          </w:tcPr>
          <w:p w14:paraId="263D2D28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1 ITCS</w:t>
            </w:r>
          </w:p>
          <w:p w14:paraId="13FA0D68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est 1</w:t>
            </w:r>
          </w:p>
        </w:tc>
        <w:tc>
          <w:tcPr>
            <w:tcW w:w="1520" w:type="dxa"/>
          </w:tcPr>
          <w:p w14:paraId="7AE11942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2</w:t>
            </w:r>
          </w:p>
        </w:tc>
        <w:tc>
          <w:tcPr>
            <w:tcW w:w="1460" w:type="dxa"/>
          </w:tcPr>
          <w:p w14:paraId="2892E7F2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3</w:t>
            </w:r>
          </w:p>
        </w:tc>
        <w:tc>
          <w:tcPr>
            <w:tcW w:w="1586" w:type="dxa"/>
          </w:tcPr>
          <w:p w14:paraId="26D90934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4</w:t>
            </w:r>
          </w:p>
        </w:tc>
        <w:tc>
          <w:tcPr>
            <w:tcW w:w="1627" w:type="dxa"/>
          </w:tcPr>
          <w:p w14:paraId="6F42E502" w14:textId="77777777" w:rsidR="007B36FD" w:rsidRDefault="007B36FD" w:rsidP="007B3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5</w:t>
            </w:r>
          </w:p>
        </w:tc>
      </w:tr>
      <w:tr w:rsidR="007B36FD" w14:paraId="303964D9" w14:textId="77777777" w:rsidTr="007B36FD">
        <w:trPr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7E1E10A8" w14:textId="77777777" w:rsidR="007B36FD" w:rsidRDefault="007B36FD" w:rsidP="007B36FD">
            <w:pPr>
              <w:jc w:val="center"/>
              <w:rPr>
                <w:rStyle w:val="remtravsommairenogroupe"/>
                <w:b w:val="0"/>
                <w:bCs w:val="0"/>
              </w:rPr>
            </w:pPr>
          </w:p>
          <w:p w14:paraId="6272076C" w14:textId="77777777" w:rsidR="007B36FD" w:rsidRDefault="007B36FD" w:rsidP="007B36FD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Oct</w:t>
            </w:r>
          </w:p>
        </w:tc>
        <w:tc>
          <w:tcPr>
            <w:tcW w:w="924" w:type="dxa"/>
          </w:tcPr>
          <w:p w14:paraId="4B93A6F4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7A78CDFB" w14:textId="77777777" w:rsidR="007B36FD" w:rsidRPr="00797144" w:rsidRDefault="007B36FD" w:rsidP="007B3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0</w:t>
            </w:r>
          </w:p>
        </w:tc>
        <w:tc>
          <w:tcPr>
            <w:tcW w:w="1556" w:type="dxa"/>
          </w:tcPr>
          <w:p w14:paraId="0783133E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6</w:t>
            </w:r>
          </w:p>
        </w:tc>
        <w:tc>
          <w:tcPr>
            <w:tcW w:w="1541" w:type="dxa"/>
          </w:tcPr>
          <w:p w14:paraId="4A85EB25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7</w:t>
            </w:r>
          </w:p>
        </w:tc>
        <w:tc>
          <w:tcPr>
            <w:tcW w:w="1529" w:type="dxa"/>
          </w:tcPr>
          <w:p w14:paraId="0E9AB812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8 English</w:t>
            </w:r>
          </w:p>
          <w:p w14:paraId="609444E8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Grammar Test</w:t>
            </w:r>
          </w:p>
        </w:tc>
        <w:tc>
          <w:tcPr>
            <w:tcW w:w="1520" w:type="dxa"/>
          </w:tcPr>
          <w:p w14:paraId="3324653A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29 </w:t>
            </w:r>
          </w:p>
          <w:p w14:paraId="164C3FF5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60" w:type="dxa"/>
          </w:tcPr>
          <w:p w14:paraId="063E6456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0</w:t>
            </w:r>
          </w:p>
        </w:tc>
        <w:tc>
          <w:tcPr>
            <w:tcW w:w="1586" w:type="dxa"/>
          </w:tcPr>
          <w:p w14:paraId="229BF1EA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1</w:t>
            </w:r>
          </w:p>
        </w:tc>
        <w:tc>
          <w:tcPr>
            <w:tcW w:w="1627" w:type="dxa"/>
          </w:tcPr>
          <w:p w14:paraId="539C5A19" w14:textId="77777777" w:rsidR="007B36FD" w:rsidRDefault="007B36FD" w:rsidP="007B3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</w:tr>
    </w:tbl>
    <w:p w14:paraId="7649CB9C" w14:textId="1D1E0142" w:rsidR="00465761" w:rsidRDefault="00465761" w:rsidP="00406857">
      <w:pPr>
        <w:rPr>
          <w:rStyle w:val="remtravsommairenogroupe"/>
        </w:rPr>
      </w:pPr>
      <w:r>
        <w:br w:type="page"/>
      </w:r>
    </w:p>
    <w:tbl>
      <w:tblPr>
        <w:tblStyle w:val="GridTable4-Accent3"/>
        <w:tblpPr w:leftFromText="180" w:rightFromText="180" w:vertAnchor="text" w:horzAnchor="margin" w:tblpY="-682"/>
        <w:tblW w:w="12509" w:type="dxa"/>
        <w:tblLook w:val="04A0" w:firstRow="1" w:lastRow="0" w:firstColumn="1" w:lastColumn="0" w:noHBand="0" w:noVBand="1"/>
      </w:tblPr>
      <w:tblGrid>
        <w:gridCol w:w="1230"/>
        <w:gridCol w:w="958"/>
        <w:gridCol w:w="1468"/>
        <w:gridCol w:w="1468"/>
        <w:gridCol w:w="1546"/>
        <w:gridCol w:w="1489"/>
        <w:gridCol w:w="1421"/>
        <w:gridCol w:w="1482"/>
        <w:gridCol w:w="1447"/>
      </w:tblGrid>
      <w:tr w:rsidR="007B36FD" w14:paraId="4D186CF1" w14:textId="77777777" w:rsidTr="00CE1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9D50EF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lastRenderedPageBreak/>
              <w:t>Month</w:t>
            </w:r>
          </w:p>
        </w:tc>
        <w:tc>
          <w:tcPr>
            <w:tcW w:w="958" w:type="dxa"/>
          </w:tcPr>
          <w:p w14:paraId="4DAB08AB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Week</w:t>
            </w:r>
          </w:p>
        </w:tc>
        <w:tc>
          <w:tcPr>
            <w:tcW w:w="1468" w:type="dxa"/>
          </w:tcPr>
          <w:p w14:paraId="35786F26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Monday</w:t>
            </w:r>
          </w:p>
        </w:tc>
        <w:tc>
          <w:tcPr>
            <w:tcW w:w="1468" w:type="dxa"/>
          </w:tcPr>
          <w:p w14:paraId="684CD547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uesday</w:t>
            </w:r>
          </w:p>
        </w:tc>
        <w:tc>
          <w:tcPr>
            <w:tcW w:w="1546" w:type="dxa"/>
          </w:tcPr>
          <w:p w14:paraId="669EE1C7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Wednesday</w:t>
            </w:r>
          </w:p>
        </w:tc>
        <w:tc>
          <w:tcPr>
            <w:tcW w:w="1489" w:type="dxa"/>
          </w:tcPr>
          <w:p w14:paraId="78487917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hursday</w:t>
            </w:r>
          </w:p>
        </w:tc>
        <w:tc>
          <w:tcPr>
            <w:tcW w:w="1421" w:type="dxa"/>
          </w:tcPr>
          <w:p w14:paraId="0F5A537B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Friday</w:t>
            </w:r>
          </w:p>
        </w:tc>
        <w:tc>
          <w:tcPr>
            <w:tcW w:w="1482" w:type="dxa"/>
          </w:tcPr>
          <w:p w14:paraId="17414D5C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Saturday</w:t>
            </w:r>
          </w:p>
        </w:tc>
        <w:tc>
          <w:tcPr>
            <w:tcW w:w="1447" w:type="dxa"/>
          </w:tcPr>
          <w:p w14:paraId="3F417453" w14:textId="77777777" w:rsidR="007B36FD" w:rsidRDefault="007B36FD" w:rsidP="00CE18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Sunday</w:t>
            </w:r>
          </w:p>
        </w:tc>
      </w:tr>
      <w:tr w:rsidR="007B36FD" w14:paraId="50B2A471" w14:textId="77777777" w:rsidTr="00CE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3D183CC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65DFA4D5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</w:tcPr>
          <w:p w14:paraId="4FC36EB9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177B85E7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0</w:t>
            </w:r>
          </w:p>
        </w:tc>
        <w:tc>
          <w:tcPr>
            <w:tcW w:w="1468" w:type="dxa"/>
          </w:tcPr>
          <w:p w14:paraId="78CCA876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68" w:type="dxa"/>
          </w:tcPr>
          <w:p w14:paraId="5E67A3E3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546" w:type="dxa"/>
          </w:tcPr>
          <w:p w14:paraId="49072065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89" w:type="dxa"/>
          </w:tcPr>
          <w:p w14:paraId="31728FDE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21" w:type="dxa"/>
          </w:tcPr>
          <w:p w14:paraId="130614F0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82" w:type="dxa"/>
          </w:tcPr>
          <w:p w14:paraId="6B5DF421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47" w:type="dxa"/>
          </w:tcPr>
          <w:p w14:paraId="0E6B97FE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</w:t>
            </w:r>
          </w:p>
        </w:tc>
      </w:tr>
      <w:tr w:rsidR="007B36FD" w14:paraId="2F45D930" w14:textId="77777777" w:rsidTr="00CE1842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05B7397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7F6E6150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</w:tcPr>
          <w:p w14:paraId="489824D6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0FC9F971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1</w:t>
            </w:r>
          </w:p>
        </w:tc>
        <w:tc>
          <w:tcPr>
            <w:tcW w:w="1468" w:type="dxa"/>
          </w:tcPr>
          <w:p w14:paraId="52731368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 ITCS</w:t>
            </w:r>
          </w:p>
          <w:p w14:paraId="23BC4ED4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est 2</w:t>
            </w:r>
          </w:p>
        </w:tc>
        <w:tc>
          <w:tcPr>
            <w:tcW w:w="1468" w:type="dxa"/>
          </w:tcPr>
          <w:p w14:paraId="0A28F0E3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</w:t>
            </w:r>
          </w:p>
        </w:tc>
        <w:tc>
          <w:tcPr>
            <w:tcW w:w="1546" w:type="dxa"/>
          </w:tcPr>
          <w:p w14:paraId="5FADEE15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4</w:t>
            </w:r>
          </w:p>
        </w:tc>
        <w:tc>
          <w:tcPr>
            <w:tcW w:w="1489" w:type="dxa"/>
          </w:tcPr>
          <w:p w14:paraId="2E938F9F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5</w:t>
            </w:r>
          </w:p>
        </w:tc>
        <w:tc>
          <w:tcPr>
            <w:tcW w:w="1421" w:type="dxa"/>
          </w:tcPr>
          <w:p w14:paraId="6DF98121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6</w:t>
            </w:r>
          </w:p>
        </w:tc>
        <w:tc>
          <w:tcPr>
            <w:tcW w:w="1482" w:type="dxa"/>
          </w:tcPr>
          <w:p w14:paraId="17DBBBF0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7</w:t>
            </w:r>
          </w:p>
        </w:tc>
        <w:tc>
          <w:tcPr>
            <w:tcW w:w="1447" w:type="dxa"/>
          </w:tcPr>
          <w:p w14:paraId="63C59DDB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8</w:t>
            </w:r>
          </w:p>
        </w:tc>
      </w:tr>
      <w:tr w:rsidR="007B36FD" w14:paraId="1DD2512B" w14:textId="77777777" w:rsidTr="00CE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5A9DF3B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00E59748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</w:tcPr>
          <w:p w14:paraId="02E94528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4A0EB226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2</w:t>
            </w:r>
          </w:p>
        </w:tc>
        <w:tc>
          <w:tcPr>
            <w:tcW w:w="1468" w:type="dxa"/>
          </w:tcPr>
          <w:p w14:paraId="30D53DFF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9 Game Pro1</w:t>
            </w:r>
          </w:p>
          <w:p w14:paraId="7FB83739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Exam#2</w:t>
            </w:r>
          </w:p>
        </w:tc>
        <w:tc>
          <w:tcPr>
            <w:tcW w:w="1468" w:type="dxa"/>
          </w:tcPr>
          <w:p w14:paraId="592B92DF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0</w:t>
            </w:r>
          </w:p>
        </w:tc>
        <w:tc>
          <w:tcPr>
            <w:tcW w:w="1546" w:type="dxa"/>
          </w:tcPr>
          <w:p w14:paraId="77AE56F1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1</w:t>
            </w:r>
          </w:p>
        </w:tc>
        <w:tc>
          <w:tcPr>
            <w:tcW w:w="1489" w:type="dxa"/>
          </w:tcPr>
          <w:p w14:paraId="764A44E6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2</w:t>
            </w:r>
          </w:p>
        </w:tc>
        <w:tc>
          <w:tcPr>
            <w:tcW w:w="1421" w:type="dxa"/>
          </w:tcPr>
          <w:p w14:paraId="1A421462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3</w:t>
            </w:r>
          </w:p>
        </w:tc>
        <w:tc>
          <w:tcPr>
            <w:tcW w:w="1482" w:type="dxa"/>
          </w:tcPr>
          <w:p w14:paraId="7414AB92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4</w:t>
            </w:r>
          </w:p>
        </w:tc>
        <w:tc>
          <w:tcPr>
            <w:tcW w:w="1447" w:type="dxa"/>
          </w:tcPr>
          <w:p w14:paraId="5806F42D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5</w:t>
            </w:r>
          </w:p>
        </w:tc>
      </w:tr>
      <w:tr w:rsidR="007B36FD" w14:paraId="6FCCA049" w14:textId="77777777" w:rsidTr="00CE184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2880AAE6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6B290FF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</w:tcPr>
          <w:p w14:paraId="2155A150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6D1A5134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3</w:t>
            </w:r>
          </w:p>
        </w:tc>
        <w:tc>
          <w:tcPr>
            <w:tcW w:w="1468" w:type="dxa"/>
          </w:tcPr>
          <w:p w14:paraId="25AA1B3F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6</w:t>
            </w:r>
          </w:p>
        </w:tc>
        <w:tc>
          <w:tcPr>
            <w:tcW w:w="1468" w:type="dxa"/>
          </w:tcPr>
          <w:p w14:paraId="09E41456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7</w:t>
            </w:r>
          </w:p>
        </w:tc>
        <w:tc>
          <w:tcPr>
            <w:tcW w:w="1546" w:type="dxa"/>
          </w:tcPr>
          <w:p w14:paraId="0DECCF8F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8</w:t>
            </w:r>
          </w:p>
        </w:tc>
        <w:tc>
          <w:tcPr>
            <w:tcW w:w="1489" w:type="dxa"/>
          </w:tcPr>
          <w:p w14:paraId="50E349C9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9</w:t>
            </w:r>
          </w:p>
        </w:tc>
        <w:tc>
          <w:tcPr>
            <w:tcW w:w="1421" w:type="dxa"/>
          </w:tcPr>
          <w:p w14:paraId="3A927DA2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0</w:t>
            </w:r>
          </w:p>
        </w:tc>
        <w:tc>
          <w:tcPr>
            <w:tcW w:w="1482" w:type="dxa"/>
          </w:tcPr>
          <w:p w14:paraId="20EA92FC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1</w:t>
            </w:r>
          </w:p>
        </w:tc>
        <w:tc>
          <w:tcPr>
            <w:tcW w:w="1447" w:type="dxa"/>
          </w:tcPr>
          <w:p w14:paraId="62158CEF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2</w:t>
            </w:r>
          </w:p>
        </w:tc>
      </w:tr>
      <w:tr w:rsidR="007B36FD" w14:paraId="47DE8655" w14:textId="77777777" w:rsidTr="00CE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82E0D34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39BD40F5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</w:tcPr>
          <w:p w14:paraId="2C71D245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259C5DAF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4</w:t>
            </w:r>
          </w:p>
        </w:tc>
        <w:tc>
          <w:tcPr>
            <w:tcW w:w="1468" w:type="dxa"/>
          </w:tcPr>
          <w:p w14:paraId="7AC2DA63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04103AC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4</w:t>
            </w:r>
          </w:p>
        </w:tc>
        <w:tc>
          <w:tcPr>
            <w:tcW w:w="1546" w:type="dxa"/>
            <w:tcBorders>
              <w:bottom w:val="single" w:sz="4" w:space="0" w:color="auto"/>
            </w:tcBorders>
          </w:tcPr>
          <w:p w14:paraId="7936B320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5 English</w:t>
            </w:r>
          </w:p>
          <w:p w14:paraId="4282C411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Oral Content</w:t>
            </w:r>
          </w:p>
          <w:p w14:paraId="2DA89A51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est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14:paraId="3834DC9C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6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F001593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7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14:paraId="21489E7E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8</w:t>
            </w:r>
          </w:p>
        </w:tc>
        <w:tc>
          <w:tcPr>
            <w:tcW w:w="1447" w:type="dxa"/>
            <w:tcBorders>
              <w:bottom w:val="single" w:sz="4" w:space="0" w:color="auto"/>
            </w:tcBorders>
          </w:tcPr>
          <w:p w14:paraId="79F50570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9</w:t>
            </w:r>
          </w:p>
        </w:tc>
      </w:tr>
      <w:tr w:rsidR="007B36FD" w14:paraId="511F38A0" w14:textId="77777777" w:rsidTr="00CE184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bottom w:val="single" w:sz="4" w:space="0" w:color="auto"/>
            </w:tcBorders>
          </w:tcPr>
          <w:p w14:paraId="3ED45367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72907F2A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Nov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14:paraId="2C6B6BEA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3017BB03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5</w:t>
            </w:r>
          </w:p>
        </w:tc>
        <w:tc>
          <w:tcPr>
            <w:tcW w:w="1468" w:type="dxa"/>
            <w:tcBorders>
              <w:bottom w:val="single" w:sz="4" w:space="0" w:color="auto"/>
              <w:right w:val="single" w:sz="4" w:space="0" w:color="auto"/>
            </w:tcBorders>
          </w:tcPr>
          <w:p w14:paraId="196E351D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</w:tcBorders>
          </w:tcPr>
          <w:p w14:paraId="33F856E7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</w:tcBorders>
          </w:tcPr>
          <w:p w14:paraId="592AACB1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 English</w:t>
            </w:r>
          </w:p>
          <w:p w14:paraId="552FD4CC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 xml:space="preserve">Oral Content </w:t>
            </w:r>
          </w:p>
          <w:p w14:paraId="27036F6D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Test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14:paraId="49D66FDB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14:paraId="428DF46F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4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14:paraId="5AE711ED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5</w:t>
            </w:r>
          </w:p>
        </w:tc>
        <w:tc>
          <w:tcPr>
            <w:tcW w:w="1447" w:type="dxa"/>
            <w:tcBorders>
              <w:top w:val="single" w:sz="4" w:space="0" w:color="auto"/>
            </w:tcBorders>
          </w:tcPr>
          <w:p w14:paraId="6DA79580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6</w:t>
            </w:r>
          </w:p>
        </w:tc>
      </w:tr>
      <w:tr w:rsidR="007B36FD" w14:paraId="7C3EBAD7" w14:textId="77777777" w:rsidTr="00CE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  <w:tcBorders>
              <w:top w:val="single" w:sz="4" w:space="0" w:color="auto"/>
            </w:tcBorders>
          </w:tcPr>
          <w:p w14:paraId="35CC25F9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73D97EBF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Dec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14:paraId="79E0558D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2E3EFF48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6</w:t>
            </w:r>
          </w:p>
        </w:tc>
        <w:tc>
          <w:tcPr>
            <w:tcW w:w="1468" w:type="dxa"/>
            <w:tcBorders>
              <w:top w:val="single" w:sz="4" w:space="0" w:color="auto"/>
            </w:tcBorders>
          </w:tcPr>
          <w:p w14:paraId="41D426C7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7</w:t>
            </w:r>
          </w:p>
        </w:tc>
        <w:tc>
          <w:tcPr>
            <w:tcW w:w="1468" w:type="dxa"/>
          </w:tcPr>
          <w:p w14:paraId="02E06DEC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8</w:t>
            </w:r>
          </w:p>
        </w:tc>
        <w:tc>
          <w:tcPr>
            <w:tcW w:w="1546" w:type="dxa"/>
          </w:tcPr>
          <w:p w14:paraId="76E5B11A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9</w:t>
            </w:r>
          </w:p>
        </w:tc>
        <w:tc>
          <w:tcPr>
            <w:tcW w:w="1489" w:type="dxa"/>
          </w:tcPr>
          <w:p w14:paraId="64C81F64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0</w:t>
            </w:r>
          </w:p>
        </w:tc>
        <w:tc>
          <w:tcPr>
            <w:tcW w:w="1421" w:type="dxa"/>
          </w:tcPr>
          <w:p w14:paraId="6C69344A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1</w:t>
            </w:r>
          </w:p>
        </w:tc>
        <w:tc>
          <w:tcPr>
            <w:tcW w:w="1482" w:type="dxa"/>
          </w:tcPr>
          <w:p w14:paraId="1B07E97B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2</w:t>
            </w:r>
          </w:p>
        </w:tc>
        <w:tc>
          <w:tcPr>
            <w:tcW w:w="1447" w:type="dxa"/>
          </w:tcPr>
          <w:p w14:paraId="1994CB0F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3</w:t>
            </w:r>
          </w:p>
        </w:tc>
      </w:tr>
      <w:tr w:rsidR="007B36FD" w14:paraId="621C4CC5" w14:textId="77777777" w:rsidTr="00CE1842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0D92B36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4FF87205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Dec</w:t>
            </w:r>
          </w:p>
        </w:tc>
        <w:tc>
          <w:tcPr>
            <w:tcW w:w="958" w:type="dxa"/>
          </w:tcPr>
          <w:p w14:paraId="093B053C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384472FD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7</w:t>
            </w:r>
          </w:p>
        </w:tc>
        <w:tc>
          <w:tcPr>
            <w:tcW w:w="1468" w:type="dxa"/>
          </w:tcPr>
          <w:p w14:paraId="34FC237C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4</w:t>
            </w:r>
          </w:p>
        </w:tc>
        <w:tc>
          <w:tcPr>
            <w:tcW w:w="1468" w:type="dxa"/>
          </w:tcPr>
          <w:p w14:paraId="47EA2224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5 Math Test</w:t>
            </w:r>
          </w:p>
          <w:p w14:paraId="7C2C8D9A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Approx.</w:t>
            </w:r>
          </w:p>
          <w:p w14:paraId="54413492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(Dec 15-24)</w:t>
            </w:r>
          </w:p>
        </w:tc>
        <w:tc>
          <w:tcPr>
            <w:tcW w:w="1546" w:type="dxa"/>
          </w:tcPr>
          <w:p w14:paraId="648AA6F8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6</w:t>
            </w:r>
          </w:p>
        </w:tc>
        <w:tc>
          <w:tcPr>
            <w:tcW w:w="1489" w:type="dxa"/>
          </w:tcPr>
          <w:p w14:paraId="36346172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7</w:t>
            </w:r>
          </w:p>
        </w:tc>
        <w:tc>
          <w:tcPr>
            <w:tcW w:w="1421" w:type="dxa"/>
          </w:tcPr>
          <w:p w14:paraId="128B14BB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8 English</w:t>
            </w:r>
          </w:p>
          <w:p w14:paraId="7CA6F3E4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Final Take Home Essay</w:t>
            </w:r>
          </w:p>
        </w:tc>
        <w:tc>
          <w:tcPr>
            <w:tcW w:w="1482" w:type="dxa"/>
          </w:tcPr>
          <w:p w14:paraId="2BE7673E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19</w:t>
            </w:r>
          </w:p>
        </w:tc>
        <w:tc>
          <w:tcPr>
            <w:tcW w:w="1447" w:type="dxa"/>
          </w:tcPr>
          <w:p w14:paraId="67708146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0</w:t>
            </w:r>
          </w:p>
        </w:tc>
      </w:tr>
      <w:tr w:rsidR="007B36FD" w14:paraId="19F9BD35" w14:textId="77777777" w:rsidTr="00CE1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72BA027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64FCCA4B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Dec</w:t>
            </w:r>
          </w:p>
        </w:tc>
        <w:tc>
          <w:tcPr>
            <w:tcW w:w="958" w:type="dxa"/>
          </w:tcPr>
          <w:p w14:paraId="50E99B40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2CF5D7B1" w14:textId="77777777" w:rsidR="007B36FD" w:rsidRPr="00797144" w:rsidRDefault="007B36FD" w:rsidP="00CE18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8</w:t>
            </w:r>
          </w:p>
        </w:tc>
        <w:tc>
          <w:tcPr>
            <w:tcW w:w="1468" w:type="dxa"/>
          </w:tcPr>
          <w:p w14:paraId="6E607B4A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1</w:t>
            </w:r>
          </w:p>
        </w:tc>
        <w:tc>
          <w:tcPr>
            <w:tcW w:w="1468" w:type="dxa"/>
          </w:tcPr>
          <w:p w14:paraId="0666A57F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2</w:t>
            </w:r>
          </w:p>
        </w:tc>
        <w:tc>
          <w:tcPr>
            <w:tcW w:w="1546" w:type="dxa"/>
          </w:tcPr>
          <w:p w14:paraId="2AE7A3EC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3</w:t>
            </w:r>
          </w:p>
        </w:tc>
        <w:tc>
          <w:tcPr>
            <w:tcW w:w="1489" w:type="dxa"/>
          </w:tcPr>
          <w:p w14:paraId="138863B6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4</w:t>
            </w:r>
          </w:p>
        </w:tc>
        <w:tc>
          <w:tcPr>
            <w:tcW w:w="1421" w:type="dxa"/>
          </w:tcPr>
          <w:p w14:paraId="726601D3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5</w:t>
            </w:r>
          </w:p>
        </w:tc>
        <w:tc>
          <w:tcPr>
            <w:tcW w:w="1482" w:type="dxa"/>
          </w:tcPr>
          <w:p w14:paraId="4E60EB25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6</w:t>
            </w:r>
          </w:p>
        </w:tc>
        <w:tc>
          <w:tcPr>
            <w:tcW w:w="1447" w:type="dxa"/>
          </w:tcPr>
          <w:p w14:paraId="7729CF11" w14:textId="77777777" w:rsidR="007B36FD" w:rsidRDefault="007B36FD" w:rsidP="00CE1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7</w:t>
            </w:r>
          </w:p>
        </w:tc>
      </w:tr>
      <w:tr w:rsidR="007B36FD" w14:paraId="0CD638C7" w14:textId="77777777" w:rsidTr="00CE184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0" w:type="dxa"/>
          </w:tcPr>
          <w:p w14:paraId="1CDC61D0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</w:p>
          <w:p w14:paraId="4DA12DF2" w14:textId="77777777" w:rsidR="007B36FD" w:rsidRDefault="007B36FD" w:rsidP="00CE1842">
            <w:pPr>
              <w:jc w:val="center"/>
              <w:rPr>
                <w:rStyle w:val="remtravsommairenogroupe"/>
              </w:rPr>
            </w:pPr>
            <w:r>
              <w:rPr>
                <w:rStyle w:val="remtravsommairenogroupe"/>
              </w:rPr>
              <w:t>Dec</w:t>
            </w:r>
          </w:p>
        </w:tc>
        <w:tc>
          <w:tcPr>
            <w:tcW w:w="958" w:type="dxa"/>
          </w:tcPr>
          <w:p w14:paraId="3B6C7E65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</w:p>
          <w:p w14:paraId="4C39CE98" w14:textId="77777777" w:rsidR="007B36FD" w:rsidRPr="00797144" w:rsidRDefault="007B36FD" w:rsidP="00CE18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  <w:b/>
                <w:bCs/>
              </w:rPr>
            </w:pPr>
            <w:r w:rsidRPr="00797144">
              <w:rPr>
                <w:rStyle w:val="remtravsommairenogroupe"/>
                <w:b/>
                <w:bCs/>
              </w:rPr>
              <w:t>19</w:t>
            </w:r>
          </w:p>
        </w:tc>
        <w:tc>
          <w:tcPr>
            <w:tcW w:w="1468" w:type="dxa"/>
          </w:tcPr>
          <w:p w14:paraId="60B77841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8</w:t>
            </w:r>
          </w:p>
        </w:tc>
        <w:tc>
          <w:tcPr>
            <w:tcW w:w="1468" w:type="dxa"/>
          </w:tcPr>
          <w:p w14:paraId="798D4A0C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29</w:t>
            </w:r>
          </w:p>
        </w:tc>
        <w:tc>
          <w:tcPr>
            <w:tcW w:w="1546" w:type="dxa"/>
          </w:tcPr>
          <w:p w14:paraId="3C5EB8E7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0</w:t>
            </w:r>
          </w:p>
        </w:tc>
        <w:tc>
          <w:tcPr>
            <w:tcW w:w="1489" w:type="dxa"/>
          </w:tcPr>
          <w:p w14:paraId="18E84A37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  <w:r>
              <w:rPr>
                <w:rStyle w:val="remtravsommairenogroupe"/>
              </w:rPr>
              <w:t>31</w:t>
            </w:r>
          </w:p>
        </w:tc>
        <w:tc>
          <w:tcPr>
            <w:tcW w:w="1421" w:type="dxa"/>
          </w:tcPr>
          <w:p w14:paraId="2273E0B8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82" w:type="dxa"/>
          </w:tcPr>
          <w:p w14:paraId="5280CA49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  <w:tc>
          <w:tcPr>
            <w:tcW w:w="1447" w:type="dxa"/>
          </w:tcPr>
          <w:p w14:paraId="31DD2B63" w14:textId="77777777" w:rsidR="007B36FD" w:rsidRDefault="007B36FD" w:rsidP="00CE1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mtravsommairenogroupe"/>
              </w:rPr>
            </w:pPr>
          </w:p>
        </w:tc>
      </w:tr>
    </w:tbl>
    <w:p w14:paraId="063D0C6C" w14:textId="325FD85A" w:rsidR="007B36FD" w:rsidRPr="00E72EDA" w:rsidRDefault="007B36FD" w:rsidP="00CE1842"/>
    <w:sectPr w:rsidR="007B36FD" w:rsidRPr="00E72EDA" w:rsidSect="002B11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7CABE" w14:textId="77777777" w:rsidR="00AC5390" w:rsidRDefault="00AC5390" w:rsidP="00F66D5F">
      <w:pPr>
        <w:spacing w:after="0" w:line="240" w:lineRule="auto"/>
      </w:pPr>
      <w:r>
        <w:separator/>
      </w:r>
    </w:p>
  </w:endnote>
  <w:endnote w:type="continuationSeparator" w:id="0">
    <w:p w14:paraId="1A797417" w14:textId="77777777" w:rsidR="00AC5390" w:rsidRDefault="00AC5390" w:rsidP="00F6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423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49DA18" w14:textId="17804FF2" w:rsidR="007B36FD" w:rsidRDefault="007B3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A3B7E" w14:textId="77777777" w:rsidR="007B36FD" w:rsidRDefault="007B36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86A49" w14:textId="77777777" w:rsidR="00AC5390" w:rsidRDefault="00AC5390" w:rsidP="00F66D5F">
      <w:pPr>
        <w:spacing w:after="0" w:line="240" w:lineRule="auto"/>
      </w:pPr>
      <w:r>
        <w:separator/>
      </w:r>
    </w:p>
  </w:footnote>
  <w:footnote w:type="continuationSeparator" w:id="0">
    <w:p w14:paraId="228FFF0F" w14:textId="77777777" w:rsidR="00AC5390" w:rsidRDefault="00AC5390" w:rsidP="00F66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513"/>
    <w:rsid w:val="000C3911"/>
    <w:rsid w:val="00160DF2"/>
    <w:rsid w:val="002B114D"/>
    <w:rsid w:val="003336D5"/>
    <w:rsid w:val="00381F76"/>
    <w:rsid w:val="00406857"/>
    <w:rsid w:val="00465761"/>
    <w:rsid w:val="004D17BF"/>
    <w:rsid w:val="00575513"/>
    <w:rsid w:val="00797144"/>
    <w:rsid w:val="007B36FD"/>
    <w:rsid w:val="008069B0"/>
    <w:rsid w:val="00856265"/>
    <w:rsid w:val="008D09D1"/>
    <w:rsid w:val="008F524F"/>
    <w:rsid w:val="00A16DCC"/>
    <w:rsid w:val="00AC5390"/>
    <w:rsid w:val="00B9437D"/>
    <w:rsid w:val="00CE1842"/>
    <w:rsid w:val="00D95204"/>
    <w:rsid w:val="00E72EDA"/>
    <w:rsid w:val="00F6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463A9"/>
  <w15:chartTrackingRefBased/>
  <w15:docId w15:val="{51349DD2-1C17-477B-AD26-20DC06934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F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7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68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5204"/>
    <w:rPr>
      <w:color w:val="0000FF"/>
      <w:u w:val="single"/>
    </w:rPr>
  </w:style>
  <w:style w:type="character" w:customStyle="1" w:styleId="remtravsommairenogroupe">
    <w:name w:val="remtrav_sommaire_nogroupe"/>
    <w:basedOn w:val="DefaultParagraphFont"/>
    <w:rsid w:val="00D95204"/>
  </w:style>
  <w:style w:type="paragraph" w:styleId="Header">
    <w:name w:val="header"/>
    <w:basedOn w:val="Normal"/>
    <w:link w:val="HeaderChar"/>
    <w:uiPriority w:val="99"/>
    <w:unhideWhenUsed/>
    <w:rsid w:val="00F6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5F"/>
  </w:style>
  <w:style w:type="paragraph" w:styleId="Footer">
    <w:name w:val="footer"/>
    <w:basedOn w:val="Normal"/>
    <w:link w:val="FooterChar"/>
    <w:uiPriority w:val="99"/>
    <w:unhideWhenUsed/>
    <w:rsid w:val="00F66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5F"/>
  </w:style>
  <w:style w:type="table" w:styleId="TableGrid">
    <w:name w:val="Table Grid"/>
    <w:basedOn w:val="TableNormal"/>
    <w:uiPriority w:val="39"/>
    <w:rsid w:val="002B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GridLight">
    <w:name w:val="Grid Table Light"/>
    <w:basedOn w:val="TableNormal"/>
    <w:uiPriority w:val="40"/>
    <w:rsid w:val="002B1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B11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B11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B11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B11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B114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B114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B114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B114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">
    <w:name w:val="Grid Table 3"/>
    <w:basedOn w:val="TableNormal"/>
    <w:uiPriority w:val="48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B11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8F52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8F52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7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7144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B3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36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van-ovx.omnivox.ca/cvir/dtrv/ListeTravauxEtu.aspx?C=VAN&amp;E=P&amp;L=ANG&amp;Ref=20200918185840&amp;Info=NnJqUUVTbG9oSWxvdWFJWklBQVg5TTNUYzF1VndsbUtTSE56aTFLU1VZcENWR05UeTcvMTVFeEV4Q0RBQ3FTNnM2VVR0ckM2SUVUcVI2QVNNd0MrNjA1bkRIdTlWODFGN2hEWmNYZWZFTVJJM1BoMGxFMVZJejhmOUUrLzQycVovK1ZWN1ZWRHJOVzRBdE5mUm9JbCsyM3pSUWZOWW5CVTZqVVlnUTc2TnFJPQ__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-van-ovx.omnivox.ca/cvir/dtrv/ListeTravauxEtu.aspx?C=VAN&amp;E=P&amp;L=ANG&amp;Ref=20200918185840&amp;Info=elE1SmQ0cnhJRm1HRlRNU2VMK1pKbm5DdWlseWZWSzM1b2o1MU5VZG9BV3F0YnovVlExMWtLb1FPRHF1WHVmaGVKTWRXVmZpaTF3TkpYQTVGQXY3YWlZRmhWLytEU0NXMXRGa0E0blZmSFlJR0c1VE1PL2orczRVZTBrYUZVbk9UMERtVm9IV0xhbndkK3ZrcjRJY1lIUHRpRjk1MnNrbk84S2lGeC93bXdnPQ__" TargetMode="External"/><Relationship Id="rId12" Type="http://schemas.openxmlformats.org/officeDocument/2006/relationships/hyperlink" Target="https://www-van-ovx.omnivox.ca/cvir/dtrv/ListeTravauxEtu.aspx?C=VAN&amp;E=P&amp;L=ANG&amp;Ref=20200918185840&amp;Info=ZE55TGphWUZMT1RHUkhiQzZQOTdZVk0rcGMzaDRjbjJRR00yZUNTamtBUytaSTVzWEdVaXhXV2YvRlpvM2hxN2pyMEp1VkNHdnFvSkowUGdCSEVUT3hnTi82QnY5cWpQNHd1T04vYmNrQmgzQ3hDdXVScUEyczdoay9ETHhCYWFpTXJBekJkUEZ5S0hib2hlb29nS21IYll0amM4YmdFOWwzVG9FeGRMREpzPQ_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-van-ovx.omnivox.ca/cvir/dtrv/ListeTravauxEtu.aspx?C=VAN&amp;E=P&amp;L=ANG&amp;Ref=20200918185840&amp;Info=azFqY3FaaFFzZm9iOGtGYlkrN1NVd29SdlRYTjJvNjN3OFRxdEY4NWNyMXNXVFRCNFB6K3JwYmdOWnd3TXFIK0gwTXgvTEhZNXlscFJnRVlXS1RFQU1MclVrVHpkaU94TzlKQUU2RzR0aHdwZDMrYVdMRTdQUTFVNXo4TUppSllibGRvemI3c2NzSHowaDZPZG4zeEdSTVhRRnQrcTFacDBOTkN1dUw5R1JjPQ__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-van-ovx.omnivox.ca/cvir/dtrv/ListeTravauxEtu.aspx?C=VAN&amp;E=P&amp;L=ANG&amp;Ref=20200918185840&amp;Info=YTVVYnRHUHlGQTNlMlVvbTVPK1ZYZHdEeG03LysxTU1wVVlzQldtNjQ1WFBOSC8rMnBKQ0t1b3BKNlEzZ3NvanlwYnYyWG1IVk1UN1g2Rk5TVUNqRXlrS1BWZG5ldFNKMk05M0dBb0NHTk1OWnFKcWlPKzNoVjYzZEtURkIvYzE3c1lEMHVHSjhqNVpvODNnNHJ1YTlMTTUzY2VpbGY4SGpic29oRHc3WlNBPQ_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-van-ovx.omnivox.ca/cvir/dtrv/ListeTravauxEtu.aspx?C=VAN&amp;E=P&amp;L=ANG&amp;Ref=20200918185840&amp;Info=TFlNWFg3TWU0ZzloNkJ6dm5mbGdYbmJnMUU0Z3phNlZTcDgwbFdaaitJblVaWEJ6bXNvR1dNelFVRTZXamxDOUdCNnN0NzFaUFZCb3RwV3Z5V2pHQ2MyMEJlcGp0c21uY2xVYVRveWoyZ0RNenoxRWNnOTZNSEx3Wm1jaFV6Rk1KdGZvelVCdk05VGlWdHI2eHYrbndkWDVnUzZUajFnaURCdVJZWEhRL0xnPQ__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A144-8132-4E01-99B3-A8F6D60C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thapillai</dc:creator>
  <cp:keywords/>
  <dc:description/>
  <cp:lastModifiedBy>Poothapillai</cp:lastModifiedBy>
  <cp:revision>4</cp:revision>
  <dcterms:created xsi:type="dcterms:W3CDTF">2020-09-18T22:19:00Z</dcterms:created>
  <dcterms:modified xsi:type="dcterms:W3CDTF">2020-09-19T01:15:00Z</dcterms:modified>
</cp:coreProperties>
</file>